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F7" w:rsidRPr="0042102B" w:rsidRDefault="00FD3379" w:rsidP="00487A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OSTA DE ATIVIDADES</w:t>
      </w:r>
    </w:p>
    <w:p w:rsidR="00487A9B" w:rsidRPr="0042102B" w:rsidRDefault="00823BF2" w:rsidP="00487A9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INÁSTICA </w:t>
      </w:r>
      <w:r w:rsidR="00F65F86">
        <w:rPr>
          <w:rFonts w:ascii="Arial" w:hAnsi="Arial" w:cs="Arial"/>
          <w:b/>
          <w:sz w:val="32"/>
          <w:szCs w:val="32"/>
        </w:rPr>
        <w:t>ACROBÁTICA</w:t>
      </w:r>
    </w:p>
    <w:p w:rsidR="00867BE9" w:rsidRDefault="00867BE9" w:rsidP="002D2B53">
      <w:pPr>
        <w:jc w:val="both"/>
        <w:rPr>
          <w:rFonts w:ascii="Arial" w:hAnsi="Arial" w:cs="Arial"/>
          <w:sz w:val="16"/>
          <w:szCs w:val="16"/>
        </w:rPr>
      </w:pPr>
    </w:p>
    <w:p w:rsidR="00487A9B" w:rsidRPr="002D2B53" w:rsidRDefault="0042102B" w:rsidP="002D2B53">
      <w:pPr>
        <w:jc w:val="both"/>
        <w:rPr>
          <w:rFonts w:ascii="Arial" w:hAnsi="Arial" w:cs="Arial"/>
          <w:sz w:val="32"/>
          <w:szCs w:val="32"/>
          <w:u w:val="single"/>
        </w:rPr>
      </w:pPr>
      <w:r w:rsidRPr="0042102B">
        <w:rPr>
          <w:rFonts w:ascii="Arial" w:hAnsi="Arial" w:cs="Arial"/>
          <w:sz w:val="32"/>
          <w:szCs w:val="32"/>
          <w:u w:val="single"/>
        </w:rPr>
        <w:t>ATIVIDADES</w:t>
      </w:r>
      <w:r w:rsidR="00E7188B">
        <w:rPr>
          <w:rFonts w:ascii="Arial" w:hAnsi="Arial" w:cs="Arial"/>
          <w:sz w:val="32"/>
          <w:szCs w:val="32"/>
          <w:u w:val="single"/>
        </w:rPr>
        <w:t xml:space="preserve"> EXTERNAS</w:t>
      </w:r>
    </w:p>
    <w:tbl>
      <w:tblPr>
        <w:tblStyle w:val="Tabelacomgrelha"/>
        <w:tblW w:w="8719" w:type="dxa"/>
        <w:jc w:val="center"/>
        <w:tblInd w:w="-743" w:type="dxa"/>
        <w:tblLook w:val="04A0"/>
      </w:tblPr>
      <w:tblGrid>
        <w:gridCol w:w="1318"/>
        <w:gridCol w:w="2283"/>
        <w:gridCol w:w="3170"/>
        <w:gridCol w:w="1948"/>
      </w:tblGrid>
      <w:tr w:rsidR="00C60B5F" w:rsidRPr="00487A9B" w:rsidTr="005E35C3">
        <w:trPr>
          <w:jc w:val="center"/>
        </w:trPr>
        <w:tc>
          <w:tcPr>
            <w:tcW w:w="1318" w:type="dxa"/>
          </w:tcPr>
          <w:p w:rsidR="00C60B5F" w:rsidRPr="00487A9B" w:rsidRDefault="00C60B5F" w:rsidP="00487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2283" w:type="dxa"/>
          </w:tcPr>
          <w:p w:rsidR="00C60B5F" w:rsidRPr="00487A9B" w:rsidRDefault="00C60B5F" w:rsidP="00487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ATIVIDADE</w:t>
            </w:r>
          </w:p>
        </w:tc>
        <w:tc>
          <w:tcPr>
            <w:tcW w:w="3170" w:type="dxa"/>
          </w:tcPr>
          <w:p w:rsidR="00C60B5F" w:rsidRPr="00487A9B" w:rsidRDefault="00C60B5F" w:rsidP="00487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ÍVEL</w:t>
            </w:r>
          </w:p>
        </w:tc>
        <w:tc>
          <w:tcPr>
            <w:tcW w:w="1948" w:type="dxa"/>
          </w:tcPr>
          <w:p w:rsidR="00C60B5F" w:rsidRPr="00487A9B" w:rsidRDefault="00C60B5F" w:rsidP="00487A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L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1/2014</w:t>
            </w:r>
          </w:p>
        </w:tc>
        <w:tc>
          <w:tcPr>
            <w:tcW w:w="2283" w:type="dxa"/>
          </w:tcPr>
          <w:p w:rsidR="002E6897" w:rsidRPr="00823BF2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2E6897" w:rsidRPr="00823BF2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2E6897" w:rsidRPr="00823BF2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Oste</w:t>
            </w:r>
          </w:p>
          <w:p w:rsidR="002E6897" w:rsidRPr="00823BF2" w:rsidRDefault="002E6897" w:rsidP="00B5383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heta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1/2014</w:t>
            </w:r>
          </w:p>
        </w:tc>
        <w:tc>
          <w:tcPr>
            <w:tcW w:w="2283" w:type="dxa"/>
          </w:tcPr>
          <w:p w:rsidR="002E6897" w:rsidRPr="00823BF2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2E6897" w:rsidRPr="00823BF2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2E6897" w:rsidRPr="00823BF2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Funchal</w:t>
            </w:r>
          </w:p>
          <w:p w:rsidR="002E6897" w:rsidRPr="00823BF2" w:rsidRDefault="002E6897" w:rsidP="006232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oniz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1/2014</w:t>
            </w:r>
          </w:p>
        </w:tc>
        <w:tc>
          <w:tcPr>
            <w:tcW w:w="2283" w:type="dxa"/>
          </w:tcPr>
          <w:p w:rsidR="002E6897" w:rsidRPr="00823BF2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2E6897" w:rsidRPr="00823BF2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2E6897" w:rsidRPr="00823BF2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Este</w:t>
            </w:r>
          </w:p>
          <w:p w:rsidR="002E6897" w:rsidRPr="00823BF2" w:rsidRDefault="002E6897" w:rsidP="008E52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ª Cruz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11/2014</w:t>
            </w:r>
          </w:p>
        </w:tc>
        <w:tc>
          <w:tcPr>
            <w:tcW w:w="2283" w:type="dxa"/>
          </w:tcPr>
          <w:p w:rsidR="002E6897" w:rsidRPr="00823BF2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2E6897" w:rsidRPr="00823BF2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2E6897" w:rsidRPr="00823BF2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Oste</w:t>
            </w:r>
          </w:p>
          <w:p w:rsidR="002E6897" w:rsidRPr="00823BF2" w:rsidRDefault="002E6897" w:rsidP="004904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heta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2</w:t>
            </w:r>
            <w:r>
              <w:rPr>
                <w:rFonts w:ascii="Arial" w:hAnsi="Arial" w:cs="Arial"/>
              </w:rPr>
              <w:t>/2014</w:t>
            </w:r>
          </w:p>
        </w:tc>
        <w:tc>
          <w:tcPr>
            <w:tcW w:w="2283" w:type="dxa"/>
          </w:tcPr>
          <w:p w:rsidR="002E6897" w:rsidRPr="00823BF2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2E6897" w:rsidRPr="00823BF2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2E6897" w:rsidRPr="00823BF2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Este</w:t>
            </w:r>
          </w:p>
          <w:p w:rsidR="002E6897" w:rsidRPr="00823BF2" w:rsidRDefault="002E6897" w:rsidP="004A359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ª Cruz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15</w:t>
            </w:r>
          </w:p>
        </w:tc>
        <w:tc>
          <w:tcPr>
            <w:tcW w:w="2283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Este</w:t>
            </w: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ª Cruz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1/2015</w:t>
            </w:r>
          </w:p>
        </w:tc>
        <w:tc>
          <w:tcPr>
            <w:tcW w:w="2283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Funchal</w:t>
            </w: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Moniz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1/2015</w:t>
            </w:r>
          </w:p>
        </w:tc>
        <w:tc>
          <w:tcPr>
            <w:tcW w:w="2283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gio</w:t>
            </w:r>
          </w:p>
        </w:tc>
        <w:tc>
          <w:tcPr>
            <w:tcW w:w="3170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  <w:tc>
          <w:tcPr>
            <w:tcW w:w="194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a Oste</w:t>
            </w: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heta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  <w:p w:rsidR="002E6897" w:rsidRPr="00D42F51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D42F51">
              <w:rPr>
                <w:rFonts w:ascii="Arial" w:hAnsi="Arial" w:cs="Arial"/>
              </w:rPr>
              <w:t>/02</w:t>
            </w:r>
            <w:r>
              <w:rPr>
                <w:rFonts w:ascii="Arial" w:hAnsi="Arial" w:cs="Arial"/>
              </w:rPr>
              <w:t>/2015</w:t>
            </w:r>
          </w:p>
        </w:tc>
        <w:tc>
          <w:tcPr>
            <w:tcW w:w="2283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Torneio Abertura</w:t>
            </w:r>
          </w:p>
        </w:tc>
        <w:tc>
          <w:tcPr>
            <w:tcW w:w="3170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D42F5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bica Todos Níveis</w:t>
            </w:r>
          </w:p>
          <w:p w:rsidR="002E6897" w:rsidRDefault="002E6897" w:rsidP="00A750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bática Todos Níveis</w:t>
            </w: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olins</w:t>
            </w: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</w:t>
            </w:r>
          </w:p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725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823BF2">
              <w:rPr>
                <w:rFonts w:ascii="Arial" w:hAnsi="Arial" w:cs="Arial"/>
              </w:rPr>
              <w:t>/03</w:t>
            </w:r>
            <w:r>
              <w:rPr>
                <w:rFonts w:ascii="Arial" w:hAnsi="Arial" w:cs="Arial"/>
              </w:rPr>
              <w:t>/2015</w:t>
            </w:r>
          </w:p>
        </w:tc>
        <w:tc>
          <w:tcPr>
            <w:tcW w:w="2283" w:type="dxa"/>
          </w:tcPr>
          <w:p w:rsidR="002E6897" w:rsidRPr="00823BF2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ça Escolar</w:t>
            </w:r>
          </w:p>
        </w:tc>
        <w:tc>
          <w:tcPr>
            <w:tcW w:w="3170" w:type="dxa"/>
          </w:tcPr>
          <w:p w:rsidR="002E6897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D90C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bica Todos Níveis</w:t>
            </w:r>
          </w:p>
          <w:p w:rsidR="002E6897" w:rsidRDefault="002E6897" w:rsidP="00D90C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bática Todos Níveis</w:t>
            </w:r>
          </w:p>
          <w:p w:rsidR="002E6897" w:rsidRDefault="002E6897" w:rsidP="00D90C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olins</w:t>
            </w:r>
          </w:p>
          <w:p w:rsidR="002E6897" w:rsidRDefault="002E6897" w:rsidP="00D90C9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</w:t>
            </w:r>
          </w:p>
          <w:p w:rsidR="002E6897" w:rsidRPr="00823BF2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2E6897" w:rsidRPr="00823BF2" w:rsidRDefault="002E6897" w:rsidP="00C765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1C568A">
            <w:pPr>
              <w:spacing w:line="276" w:lineRule="auto"/>
              <w:rPr>
                <w:rFonts w:ascii="Arial" w:hAnsi="Arial" w:cs="Arial"/>
              </w:rPr>
            </w:pPr>
          </w:p>
          <w:p w:rsidR="002E6897" w:rsidRPr="00823BF2" w:rsidRDefault="002E6897" w:rsidP="008725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823BF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/2015</w:t>
            </w:r>
          </w:p>
        </w:tc>
        <w:tc>
          <w:tcPr>
            <w:tcW w:w="2283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9A5B5F">
            <w:pPr>
              <w:spacing w:line="276" w:lineRule="auto"/>
              <w:rPr>
                <w:rFonts w:ascii="Arial" w:hAnsi="Arial" w:cs="Arial"/>
              </w:rPr>
            </w:pPr>
          </w:p>
          <w:p w:rsidR="002E6897" w:rsidRPr="00823BF2" w:rsidRDefault="002E6897" w:rsidP="009A5B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Camp. Regional</w:t>
            </w:r>
          </w:p>
        </w:tc>
        <w:tc>
          <w:tcPr>
            <w:tcW w:w="3170" w:type="dxa"/>
          </w:tcPr>
          <w:p w:rsidR="002E6897" w:rsidRDefault="002E6897" w:rsidP="00A750C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750C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bica Nível 2</w:t>
            </w:r>
          </w:p>
          <w:p w:rsidR="002E6897" w:rsidRDefault="002E6897" w:rsidP="00823B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bática Nível 3</w:t>
            </w:r>
          </w:p>
          <w:p w:rsidR="002E6897" w:rsidRDefault="002E6897" w:rsidP="00823B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mpolins Nível 3</w:t>
            </w:r>
          </w:p>
          <w:p w:rsidR="002E6897" w:rsidRPr="00823BF2" w:rsidRDefault="002E6897" w:rsidP="00823BF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 Nível 3</w:t>
            </w:r>
          </w:p>
        </w:tc>
        <w:tc>
          <w:tcPr>
            <w:tcW w:w="1948" w:type="dxa"/>
          </w:tcPr>
          <w:p w:rsidR="002E6897" w:rsidRPr="00823BF2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87A9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725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823BF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/2015</w:t>
            </w:r>
          </w:p>
        </w:tc>
        <w:tc>
          <w:tcPr>
            <w:tcW w:w="2283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rPr>
                <w:rFonts w:ascii="Arial" w:hAnsi="Arial" w:cs="Arial"/>
              </w:rPr>
            </w:pP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eio Primavera</w:t>
            </w:r>
          </w:p>
        </w:tc>
        <w:tc>
          <w:tcPr>
            <w:tcW w:w="3170" w:type="dxa"/>
          </w:tcPr>
          <w:p w:rsidR="002E6897" w:rsidRDefault="002E6897" w:rsidP="00473C4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473C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óbica Nível 2</w:t>
            </w: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obática Nível 1 e 2</w:t>
            </w: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polins Nível 1 e 2</w:t>
            </w: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ística Nível 1 e 2 </w:t>
            </w:r>
          </w:p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8" w:type="dxa"/>
          </w:tcPr>
          <w:p w:rsidR="002E6897" w:rsidRPr="00823BF2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AA208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725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  <w:tr w:rsidR="002E6897" w:rsidRPr="00823BF2" w:rsidTr="005E35C3">
        <w:trPr>
          <w:jc w:val="center"/>
        </w:trPr>
        <w:tc>
          <w:tcPr>
            <w:tcW w:w="1318" w:type="dxa"/>
          </w:tcPr>
          <w:p w:rsidR="002E6897" w:rsidRPr="00823BF2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823BF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/2015</w:t>
            </w:r>
          </w:p>
        </w:tc>
        <w:tc>
          <w:tcPr>
            <w:tcW w:w="2283" w:type="dxa"/>
          </w:tcPr>
          <w:p w:rsidR="002E6897" w:rsidRPr="00823BF2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eio do Fedelho</w:t>
            </w:r>
          </w:p>
        </w:tc>
        <w:tc>
          <w:tcPr>
            <w:tcW w:w="3170" w:type="dxa"/>
          </w:tcPr>
          <w:p w:rsidR="002E6897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– Vertente Acrobática</w:t>
            </w:r>
            <w:r w:rsidRPr="00823BF2">
              <w:rPr>
                <w:rFonts w:ascii="Arial" w:hAnsi="Arial" w:cs="Arial"/>
              </w:rPr>
              <w:t xml:space="preserve"> </w:t>
            </w:r>
          </w:p>
          <w:p w:rsidR="002E6897" w:rsidRDefault="002E6897" w:rsidP="004741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– Vertente Geral</w:t>
            </w:r>
          </w:p>
          <w:p w:rsidR="002E6897" w:rsidRDefault="002E6897" w:rsidP="004741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s – Vertente Aeróbica</w:t>
            </w:r>
          </w:p>
          <w:p w:rsidR="002E6897" w:rsidRDefault="002E6897" w:rsidP="004741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polins</w:t>
            </w:r>
          </w:p>
          <w:p w:rsidR="002E6897" w:rsidRPr="00823BF2" w:rsidRDefault="002E6897" w:rsidP="0047411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stica</w:t>
            </w:r>
          </w:p>
        </w:tc>
        <w:tc>
          <w:tcPr>
            <w:tcW w:w="1948" w:type="dxa"/>
          </w:tcPr>
          <w:p w:rsidR="002E6897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Default="002E6897" w:rsidP="00BE23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2E6897" w:rsidRPr="00823BF2" w:rsidRDefault="002E6897" w:rsidP="008725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3BF2">
              <w:rPr>
                <w:rFonts w:ascii="Arial" w:hAnsi="Arial" w:cs="Arial"/>
              </w:rPr>
              <w:t>Pav. Bartolome</w:t>
            </w:r>
            <w:r>
              <w:rPr>
                <w:rFonts w:ascii="Arial" w:hAnsi="Arial" w:cs="Arial"/>
              </w:rPr>
              <w:t>u</w:t>
            </w:r>
          </w:p>
        </w:tc>
      </w:tr>
    </w:tbl>
    <w:p w:rsidR="00C65776" w:rsidRDefault="00C65776" w:rsidP="0042102B">
      <w:pPr>
        <w:jc w:val="both"/>
        <w:rPr>
          <w:rFonts w:ascii="Arial" w:hAnsi="Arial" w:cs="Arial"/>
          <w:sz w:val="32"/>
          <w:szCs w:val="32"/>
          <w:u w:val="single"/>
        </w:rPr>
      </w:pPr>
    </w:p>
    <w:p w:rsidR="00C65776" w:rsidRDefault="0042102B" w:rsidP="00867BE9">
      <w:pPr>
        <w:jc w:val="both"/>
        <w:rPr>
          <w:rFonts w:ascii="Arial" w:hAnsi="Arial" w:cs="Arial"/>
          <w:sz w:val="32"/>
          <w:szCs w:val="32"/>
          <w:u w:val="single"/>
        </w:rPr>
      </w:pPr>
      <w:r w:rsidRPr="0042102B">
        <w:rPr>
          <w:rFonts w:ascii="Arial" w:hAnsi="Arial" w:cs="Arial"/>
          <w:sz w:val="32"/>
          <w:szCs w:val="32"/>
          <w:u w:val="single"/>
        </w:rPr>
        <w:t>FORMAÇÕES DE JUIZES</w:t>
      </w:r>
    </w:p>
    <w:tbl>
      <w:tblPr>
        <w:tblStyle w:val="Tabelacomgrelha"/>
        <w:tblW w:w="10349" w:type="dxa"/>
        <w:tblInd w:w="-743" w:type="dxa"/>
        <w:tblLook w:val="04A0"/>
      </w:tblPr>
      <w:tblGrid>
        <w:gridCol w:w="1135"/>
        <w:gridCol w:w="3402"/>
        <w:gridCol w:w="1559"/>
        <w:gridCol w:w="1418"/>
        <w:gridCol w:w="2835"/>
      </w:tblGrid>
      <w:tr w:rsidR="00C65776" w:rsidRPr="00487A9B" w:rsidTr="00823BF2">
        <w:tc>
          <w:tcPr>
            <w:tcW w:w="1135" w:type="dxa"/>
          </w:tcPr>
          <w:p w:rsidR="00C65776" w:rsidRPr="00487A9B" w:rsidRDefault="00C65776" w:rsidP="00C55D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3402" w:type="dxa"/>
          </w:tcPr>
          <w:p w:rsidR="00C65776" w:rsidRPr="00487A9B" w:rsidRDefault="00C65776" w:rsidP="00C657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RMAÇÃO</w:t>
            </w:r>
          </w:p>
        </w:tc>
        <w:tc>
          <w:tcPr>
            <w:tcW w:w="1559" w:type="dxa"/>
          </w:tcPr>
          <w:p w:rsidR="00C65776" w:rsidRPr="00487A9B" w:rsidRDefault="00C65776" w:rsidP="00C55D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ÍVEL</w:t>
            </w:r>
          </w:p>
        </w:tc>
        <w:tc>
          <w:tcPr>
            <w:tcW w:w="1418" w:type="dxa"/>
          </w:tcPr>
          <w:p w:rsidR="00C65776" w:rsidRPr="00487A9B" w:rsidRDefault="00C65776" w:rsidP="00C55D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A9B">
              <w:rPr>
                <w:rFonts w:ascii="Arial" w:hAnsi="Arial" w:cs="Arial"/>
                <w:b/>
                <w:sz w:val="28"/>
                <w:szCs w:val="28"/>
              </w:rPr>
              <w:t xml:space="preserve">Nº </w:t>
            </w:r>
            <w:r>
              <w:rPr>
                <w:rFonts w:ascii="Arial" w:hAnsi="Arial" w:cs="Arial"/>
                <w:b/>
                <w:sz w:val="28"/>
                <w:szCs w:val="28"/>
              </w:rPr>
              <w:t>Prof.</w:t>
            </w:r>
          </w:p>
        </w:tc>
        <w:tc>
          <w:tcPr>
            <w:tcW w:w="2835" w:type="dxa"/>
          </w:tcPr>
          <w:p w:rsidR="00C65776" w:rsidRPr="00487A9B" w:rsidRDefault="00C65776" w:rsidP="00C55D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OCAL</w:t>
            </w:r>
          </w:p>
        </w:tc>
      </w:tr>
      <w:tr w:rsidR="00C65776" w:rsidRPr="00487A9B" w:rsidTr="00823BF2">
        <w:tc>
          <w:tcPr>
            <w:tcW w:w="1135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07272D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8B5782">
              <w:rPr>
                <w:rFonts w:ascii="Arial" w:hAnsi="Arial" w:cs="Arial"/>
                <w:sz w:val="24"/>
                <w:szCs w:val="24"/>
              </w:rPr>
              <w:t>/01</w:t>
            </w:r>
          </w:p>
        </w:tc>
        <w:tc>
          <w:tcPr>
            <w:tcW w:w="3402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C65776" w:rsidP="002D2B5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nástica Aeróbica</w:t>
            </w:r>
            <w:r w:rsidR="00823B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7A9B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  <w:tc>
          <w:tcPr>
            <w:tcW w:w="1418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  <w:tc>
          <w:tcPr>
            <w:tcW w:w="2835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8B5782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BG</w:t>
            </w:r>
            <w:r w:rsidR="002D2B53">
              <w:rPr>
                <w:rFonts w:ascii="Arial" w:hAnsi="Arial" w:cs="Arial"/>
                <w:sz w:val="24"/>
                <w:szCs w:val="24"/>
              </w:rPr>
              <w:t xml:space="preserve"> - Sala</w:t>
            </w:r>
          </w:p>
        </w:tc>
      </w:tr>
      <w:tr w:rsidR="00C65776" w:rsidRPr="00487A9B" w:rsidTr="00823BF2">
        <w:tc>
          <w:tcPr>
            <w:tcW w:w="1135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07272D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</w:t>
            </w:r>
            <w:r w:rsidR="00C65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C65776" w:rsidP="002D2B5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nástica </w:t>
            </w:r>
            <w:r w:rsidR="002D2B53">
              <w:rPr>
                <w:rFonts w:ascii="Arial" w:hAnsi="Arial" w:cs="Arial"/>
                <w:sz w:val="24"/>
                <w:szCs w:val="24"/>
              </w:rPr>
              <w:t>Acrobática</w:t>
            </w:r>
            <w:r w:rsidR="00823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897">
              <w:rPr>
                <w:rFonts w:ascii="Arial" w:hAnsi="Arial" w:cs="Arial"/>
                <w:sz w:val="24"/>
                <w:szCs w:val="24"/>
              </w:rPr>
              <w:t>/ Grupo</w:t>
            </w:r>
          </w:p>
        </w:tc>
        <w:tc>
          <w:tcPr>
            <w:tcW w:w="1559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  <w:tc>
          <w:tcPr>
            <w:tcW w:w="1418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4248E8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robática</w:t>
            </w:r>
          </w:p>
        </w:tc>
        <w:tc>
          <w:tcPr>
            <w:tcW w:w="2835" w:type="dxa"/>
          </w:tcPr>
          <w:p w:rsidR="00C65776" w:rsidRDefault="00C65776" w:rsidP="00C55DE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65776" w:rsidRPr="00487A9B" w:rsidRDefault="008B5782" w:rsidP="00823B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ório Bartolomeu</w:t>
            </w:r>
          </w:p>
        </w:tc>
      </w:tr>
    </w:tbl>
    <w:p w:rsidR="0042102B" w:rsidRPr="0042102B" w:rsidRDefault="0042102B" w:rsidP="002D2B53">
      <w:pPr>
        <w:jc w:val="both"/>
        <w:rPr>
          <w:rFonts w:ascii="Arial" w:hAnsi="Arial" w:cs="Arial"/>
          <w:sz w:val="32"/>
          <w:szCs w:val="32"/>
          <w:u w:val="single"/>
        </w:rPr>
      </w:pPr>
    </w:p>
    <w:sectPr w:rsidR="0042102B" w:rsidRPr="0042102B" w:rsidSect="002D2B5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424" w:rsidRDefault="00D13424" w:rsidP="00FD3379">
      <w:pPr>
        <w:spacing w:after="0" w:line="240" w:lineRule="auto"/>
      </w:pPr>
      <w:r>
        <w:separator/>
      </w:r>
    </w:p>
  </w:endnote>
  <w:endnote w:type="continuationSeparator" w:id="1">
    <w:p w:rsidR="00D13424" w:rsidRDefault="00D13424" w:rsidP="00FD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424" w:rsidRDefault="00D13424" w:rsidP="00FD3379">
      <w:pPr>
        <w:spacing w:after="0" w:line="240" w:lineRule="auto"/>
      </w:pPr>
      <w:r>
        <w:separator/>
      </w:r>
    </w:p>
  </w:footnote>
  <w:footnote w:type="continuationSeparator" w:id="1">
    <w:p w:rsidR="00D13424" w:rsidRDefault="00D13424" w:rsidP="00FD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5"/>
      <w:gridCol w:w="1099"/>
    </w:tblGrid>
    <w:tr w:rsidR="00FD337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9EA76BA22DE84D66A480CE777C4254A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D3379" w:rsidRDefault="00FD3379" w:rsidP="00FD3379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inástica D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Ano"/>
          <w:id w:val="77761609"/>
          <w:placeholder>
            <w:docPart w:val="8DA4E133DC624834BE8491014A4D3C7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D3379" w:rsidRDefault="00FD3379" w:rsidP="00FD3379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FD337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14-15</w:t>
              </w:r>
            </w:p>
          </w:tc>
        </w:sdtContent>
      </w:sdt>
    </w:tr>
  </w:tbl>
  <w:p w:rsidR="00FD3379" w:rsidRDefault="00FD33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9B"/>
    <w:rsid w:val="00034A8A"/>
    <w:rsid w:val="0007272D"/>
    <w:rsid w:val="00080A84"/>
    <w:rsid w:val="000820B6"/>
    <w:rsid w:val="000C04FE"/>
    <w:rsid w:val="000D0360"/>
    <w:rsid w:val="0013519D"/>
    <w:rsid w:val="001B2886"/>
    <w:rsid w:val="001C568A"/>
    <w:rsid w:val="002D2B53"/>
    <w:rsid w:val="002E6897"/>
    <w:rsid w:val="00371812"/>
    <w:rsid w:val="00375337"/>
    <w:rsid w:val="003D58AD"/>
    <w:rsid w:val="0042102B"/>
    <w:rsid w:val="004243BA"/>
    <w:rsid w:val="004248E8"/>
    <w:rsid w:val="00473C49"/>
    <w:rsid w:val="00474111"/>
    <w:rsid w:val="0048116B"/>
    <w:rsid w:val="00487A9B"/>
    <w:rsid w:val="004A70AF"/>
    <w:rsid w:val="004B5AFA"/>
    <w:rsid w:val="00522FB6"/>
    <w:rsid w:val="005506E5"/>
    <w:rsid w:val="005E35C3"/>
    <w:rsid w:val="006757A3"/>
    <w:rsid w:val="00683A83"/>
    <w:rsid w:val="00684BBB"/>
    <w:rsid w:val="00725C13"/>
    <w:rsid w:val="00735D77"/>
    <w:rsid w:val="00815687"/>
    <w:rsid w:val="00823BF2"/>
    <w:rsid w:val="00867BE9"/>
    <w:rsid w:val="008725CD"/>
    <w:rsid w:val="008B5782"/>
    <w:rsid w:val="008B7F3F"/>
    <w:rsid w:val="0091059D"/>
    <w:rsid w:val="009A5B5F"/>
    <w:rsid w:val="009B357A"/>
    <w:rsid w:val="00A718FA"/>
    <w:rsid w:val="00A750CD"/>
    <w:rsid w:val="00A95166"/>
    <w:rsid w:val="00A97ED7"/>
    <w:rsid w:val="00AA24DC"/>
    <w:rsid w:val="00B00CB2"/>
    <w:rsid w:val="00B30967"/>
    <w:rsid w:val="00B53AC4"/>
    <w:rsid w:val="00C20155"/>
    <w:rsid w:val="00C60B5F"/>
    <w:rsid w:val="00C65776"/>
    <w:rsid w:val="00CC3CCD"/>
    <w:rsid w:val="00CC6EC4"/>
    <w:rsid w:val="00D06BFA"/>
    <w:rsid w:val="00D13424"/>
    <w:rsid w:val="00D178DD"/>
    <w:rsid w:val="00D42F51"/>
    <w:rsid w:val="00D72C91"/>
    <w:rsid w:val="00D9012A"/>
    <w:rsid w:val="00D90C9A"/>
    <w:rsid w:val="00D96702"/>
    <w:rsid w:val="00E235F7"/>
    <w:rsid w:val="00E24ABF"/>
    <w:rsid w:val="00E51823"/>
    <w:rsid w:val="00E61AA4"/>
    <w:rsid w:val="00E7188B"/>
    <w:rsid w:val="00E82660"/>
    <w:rsid w:val="00F6446F"/>
    <w:rsid w:val="00F65F86"/>
    <w:rsid w:val="00FD3379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5F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48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D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D3379"/>
  </w:style>
  <w:style w:type="paragraph" w:styleId="Rodap">
    <w:name w:val="footer"/>
    <w:basedOn w:val="Normal"/>
    <w:link w:val="RodapCarcter"/>
    <w:uiPriority w:val="99"/>
    <w:semiHidden/>
    <w:unhideWhenUsed/>
    <w:rsid w:val="00FD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D3379"/>
  </w:style>
  <w:style w:type="paragraph" w:styleId="Textodebalo">
    <w:name w:val="Balloon Text"/>
    <w:basedOn w:val="Normal"/>
    <w:link w:val="TextodebaloCarcter"/>
    <w:uiPriority w:val="99"/>
    <w:semiHidden/>
    <w:unhideWhenUsed/>
    <w:rsid w:val="00FD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D3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A76BA22DE84D66A480CE777C425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C4D5C-A98F-47F6-8626-4710F9AF6742}"/>
      </w:docPartPr>
      <w:docPartBody>
        <w:p w:rsidR="00000000" w:rsidRDefault="00B605C9" w:rsidP="00B605C9">
          <w:pPr>
            <w:pStyle w:val="9EA76BA22DE84D66A480CE777C4254A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  <w:docPart>
      <w:docPartPr>
        <w:name w:val="8DA4E133DC624834BE8491014A4D3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E43BB-6D74-4944-8569-33A7EE91F5B2}"/>
      </w:docPartPr>
      <w:docPartBody>
        <w:p w:rsidR="00000000" w:rsidRDefault="00B605C9" w:rsidP="00B605C9">
          <w:pPr>
            <w:pStyle w:val="8DA4E133DC624834BE8491014A4D3C7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605C9"/>
    <w:rsid w:val="001762D8"/>
    <w:rsid w:val="00B60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EA76BA22DE84D66A480CE777C4254A1">
    <w:name w:val="9EA76BA22DE84D66A480CE777C4254A1"/>
    <w:rsid w:val="00B605C9"/>
  </w:style>
  <w:style w:type="paragraph" w:customStyle="1" w:styleId="8DA4E133DC624834BE8491014A4D3C7D">
    <w:name w:val="8DA4E133DC624834BE8491014A4D3C7D"/>
    <w:rsid w:val="00B605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E3132-80A5-4549-80BA-59F5814F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nástica DE</dc:title>
  <dc:creator>Alberico pitanga simões de freitas filho</dc:creator>
  <cp:lastModifiedBy>Paulo Ribeiro</cp:lastModifiedBy>
  <cp:revision>68</cp:revision>
  <cp:lastPrinted>2014-01-21T10:32:00Z</cp:lastPrinted>
  <dcterms:created xsi:type="dcterms:W3CDTF">2013-10-09T08:12:00Z</dcterms:created>
  <dcterms:modified xsi:type="dcterms:W3CDTF">2014-10-14T11:01:00Z</dcterms:modified>
</cp:coreProperties>
</file>